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0EDC6ADE" w:rsidR="006323AD" w:rsidRDefault="006323AD" w:rsidP="006323AD">
      <w:pPr>
        <w:jc w:val="center"/>
      </w:pPr>
      <w:r>
        <w:t>202</w:t>
      </w:r>
      <w:r w:rsidR="0088072C">
        <w:t>5</w:t>
      </w:r>
      <w:r>
        <w:t xml:space="preserve"> m. </w:t>
      </w:r>
      <w:r w:rsidR="007615FD">
        <w:t xml:space="preserve">rugsėjo </w:t>
      </w:r>
      <w:r w:rsidR="003160AF">
        <w:t>23</w:t>
      </w:r>
      <w:r w:rsidR="00F23373">
        <w:t xml:space="preserve"> </w:t>
      </w:r>
      <w:r>
        <w:t>d. Nr. (1.4</w:t>
      </w:r>
      <w:r w:rsidR="00EE2633">
        <w:t>E</w:t>
      </w:r>
      <w:r>
        <w:t>)1A-</w:t>
      </w:r>
      <w:r w:rsidR="003160AF">
        <w:t>1311</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022E2393" w:rsidR="00AA348F" w:rsidRDefault="006658E5" w:rsidP="00AA348F">
      <w:pPr>
        <w:ind w:firstLine="720"/>
        <w:jc w:val="both"/>
      </w:pPr>
      <w:r w:rsidRPr="00483304">
        <w:t>Vadovaudamasi</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484B9E" w:rsidRPr="00483304">
        <w:t xml:space="preserve"> </w:t>
      </w:r>
      <w:r w:rsidR="001428B8" w:rsidRPr="00483304">
        <w:t xml:space="preserve">į </w:t>
      </w:r>
      <w:r w:rsidR="006F721A">
        <w:t>pateiktą fizinio asmens prašymą:</w:t>
      </w:r>
    </w:p>
    <w:p w14:paraId="70E33B7C" w14:textId="409CB3A8"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F23373">
        <w:t>Grėtei Sirgėdei</w:t>
      </w:r>
      <w:r>
        <w:t xml:space="preserve"> vaistininko praktikos licencijos Nr. </w:t>
      </w:r>
      <w:r w:rsidR="00F23373">
        <w:t>6374</w:t>
      </w:r>
      <w:r>
        <w:t xml:space="preserve">, išduotos </w:t>
      </w:r>
      <w:r w:rsidR="00F23373">
        <w:t>2020-07-21</w:t>
      </w:r>
      <w:r>
        <w:t xml:space="preserve">, </w:t>
      </w:r>
      <w:bookmarkEnd w:id="0"/>
      <w:bookmarkEnd w:id="1"/>
      <w:bookmarkEnd w:id="2"/>
      <w:bookmarkEnd w:id="3"/>
      <w:r>
        <w:t>galiojimą</w:t>
      </w:r>
      <w:r w:rsidR="006F721A">
        <w:t xml:space="preserve"> </w:t>
      </w:r>
      <w:r w:rsidR="006F721A" w:rsidRPr="002245B4">
        <w:t xml:space="preserve">(pagal </w:t>
      </w:r>
      <w:r w:rsidR="0088072C">
        <w:t>2025-</w:t>
      </w:r>
      <w:r w:rsidR="007615FD">
        <w:t>09-</w:t>
      </w:r>
      <w:r w:rsidR="00F23373">
        <w:t>22</w:t>
      </w:r>
      <w:r w:rsidR="006F721A" w:rsidRPr="002245B4">
        <w:t xml:space="preserve"> prašymą Nr. (14.61</w:t>
      </w:r>
      <w:r w:rsidR="006F721A">
        <w:t>E</w:t>
      </w:r>
      <w:r w:rsidR="006F721A" w:rsidRPr="002245B4">
        <w:t>)3R-</w:t>
      </w:r>
      <w:r w:rsidR="00F23373">
        <w:t>17276</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6BF11321" w14:textId="77777777" w:rsidR="00F23373" w:rsidRDefault="00F23373" w:rsidP="00F23373">
      <w:pPr>
        <w:tabs>
          <w:tab w:val="left" w:pos="1095"/>
        </w:tabs>
      </w:pPr>
      <w:r>
        <w:t>Viršininko pavaduotoja</w:t>
      </w:r>
      <w:r w:rsidRPr="003C0D55">
        <w:t>,</w:t>
      </w:r>
    </w:p>
    <w:p w14:paraId="1A77D23A" w14:textId="4AC8E045" w:rsidR="00F23373" w:rsidRPr="003C0D55" w:rsidRDefault="00F23373" w:rsidP="00F23373">
      <w:pPr>
        <w:tabs>
          <w:tab w:val="left" w:pos="1095"/>
        </w:tabs>
      </w:pPr>
      <w:r>
        <w:t>l</w:t>
      </w:r>
      <w:r w:rsidRPr="003C0D55">
        <w:t>aikinai</w:t>
      </w:r>
      <w:r>
        <w:t xml:space="preserve"> </w:t>
      </w:r>
      <w:r w:rsidRPr="003C0D55">
        <w:t>vykdanti viršininko funkcijas</w:t>
      </w:r>
      <w:r w:rsidRPr="003C0D55">
        <w:tab/>
      </w:r>
      <w:r w:rsidRPr="003C0D55">
        <w:tab/>
      </w:r>
      <w:r w:rsidRPr="003C0D55">
        <w:tab/>
      </w:r>
      <w:r>
        <w:tab/>
        <w:t>Jurgita Stirblienė</w:t>
      </w:r>
    </w:p>
    <w:p w14:paraId="79DFBB54" w14:textId="77777777" w:rsidR="00AA348F" w:rsidRPr="003570ED" w:rsidRDefault="00AA348F" w:rsidP="00AA348F">
      <w:pPr>
        <w:jc w:val="both"/>
      </w:pP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907"/>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C3F"/>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E667F"/>
    <w:rsid w:val="002F371F"/>
    <w:rsid w:val="002F7561"/>
    <w:rsid w:val="00302389"/>
    <w:rsid w:val="003064AF"/>
    <w:rsid w:val="003124AD"/>
    <w:rsid w:val="00313966"/>
    <w:rsid w:val="003143F0"/>
    <w:rsid w:val="003160AF"/>
    <w:rsid w:val="00316489"/>
    <w:rsid w:val="00326A00"/>
    <w:rsid w:val="00335138"/>
    <w:rsid w:val="003357CB"/>
    <w:rsid w:val="00337218"/>
    <w:rsid w:val="00337B61"/>
    <w:rsid w:val="0034139A"/>
    <w:rsid w:val="003441FF"/>
    <w:rsid w:val="0034489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C631C"/>
    <w:rsid w:val="003D4796"/>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76607"/>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3074"/>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06B0E"/>
    <w:rsid w:val="007148E3"/>
    <w:rsid w:val="0071752C"/>
    <w:rsid w:val="00726BC1"/>
    <w:rsid w:val="0073386B"/>
    <w:rsid w:val="0073646C"/>
    <w:rsid w:val="00740960"/>
    <w:rsid w:val="0074236A"/>
    <w:rsid w:val="007511D4"/>
    <w:rsid w:val="007518E4"/>
    <w:rsid w:val="00752279"/>
    <w:rsid w:val="007525A1"/>
    <w:rsid w:val="00757396"/>
    <w:rsid w:val="007615FD"/>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A7EFA"/>
    <w:rsid w:val="008B1157"/>
    <w:rsid w:val="008B1444"/>
    <w:rsid w:val="008C6ABD"/>
    <w:rsid w:val="008D15DB"/>
    <w:rsid w:val="008D71AF"/>
    <w:rsid w:val="008E009E"/>
    <w:rsid w:val="008E20E7"/>
    <w:rsid w:val="008F48CB"/>
    <w:rsid w:val="00903783"/>
    <w:rsid w:val="0090405E"/>
    <w:rsid w:val="00907534"/>
    <w:rsid w:val="0091284E"/>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4C5A"/>
    <w:rsid w:val="0098532D"/>
    <w:rsid w:val="00997B2D"/>
    <w:rsid w:val="009A2FE3"/>
    <w:rsid w:val="009A3859"/>
    <w:rsid w:val="009A77FB"/>
    <w:rsid w:val="009B495C"/>
    <w:rsid w:val="009C4AD7"/>
    <w:rsid w:val="009D123C"/>
    <w:rsid w:val="009D126E"/>
    <w:rsid w:val="009D2769"/>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4B3"/>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B3578"/>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245"/>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3373"/>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8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09-01T12:16:00Z</cp:lastPrinted>
  <dcterms:created xsi:type="dcterms:W3CDTF">2025-09-22T16:30:00Z</dcterms:created>
  <dcterms:modified xsi:type="dcterms:W3CDTF">2025-09-24T08:31:00Z</dcterms:modified>
</cp:coreProperties>
</file>